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77988618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3067A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4810E88C" w14:textId="61419082" w:rsidR="0043067A" w:rsidRDefault="0043067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6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252"/>
        <w:gridCol w:w="1276"/>
      </w:tblGrid>
      <w:tr w:rsidR="0043067A" w14:paraId="2B086D6B" w14:textId="77777777" w:rsidTr="0043067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7A5FC0" w14:textId="77777777" w:rsid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B803DF" w14:textId="77777777" w:rsid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79418E" w14:textId="77777777" w:rsid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D49943" w14:textId="77777777" w:rsid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3067A" w14:paraId="11BEE448" w14:textId="77777777" w:rsidTr="0043067A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5FAF" w14:textId="77777777" w:rsidR="0043067A" w:rsidRPr="0043067A" w:rsidRDefault="0043067A" w:rsidP="0043067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B729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514- GIP:N2018/007344- DIB:N2020/0005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59AA" w14:textId="160D6C13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AA52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3067A" w14:paraId="58FBD27B" w14:textId="77777777" w:rsidTr="0043067A">
        <w:trPr>
          <w:trHeight w:val="7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657C" w14:textId="77777777" w:rsidR="0043067A" w:rsidRPr="0043067A" w:rsidRDefault="0043067A" w:rsidP="0043067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4340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06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06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456-  DIB:N2024/0008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DC18" w14:textId="1BF7C7B5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69A6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3067A" w14:paraId="7B0C8B11" w14:textId="77777777" w:rsidTr="0043067A">
        <w:trPr>
          <w:trHeight w:val="9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95F8" w14:textId="77777777" w:rsidR="0043067A" w:rsidRPr="0043067A" w:rsidRDefault="0043067A" w:rsidP="0043067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2A68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13- GIP:N2020/006790- DIB:N2022/0006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B8D0E" w14:textId="537B2CDD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F318C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3067A" w14:paraId="00D42DFB" w14:textId="77777777" w:rsidTr="0043067A">
        <w:trPr>
          <w:trHeight w:val="9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08C2" w14:textId="77777777" w:rsidR="0043067A" w:rsidRPr="0043067A" w:rsidRDefault="0043067A" w:rsidP="0043067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BE70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5- GIP:N2022/007178- DIB:N2023/0019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9EDC" w14:textId="0BB52414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566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3067A" w14:paraId="7318CFAB" w14:textId="77777777" w:rsidTr="0043067A">
        <w:trPr>
          <w:trHeight w:val="8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9414" w14:textId="77777777" w:rsidR="0043067A" w:rsidRPr="0043067A" w:rsidRDefault="0043067A" w:rsidP="0043067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AF50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06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06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831-  DIB:N2021/0022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7285" w14:textId="6959F37C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25B9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3067A" w14:paraId="6AB924B6" w14:textId="77777777" w:rsidTr="0043067A">
        <w:trPr>
          <w:trHeight w:val="11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CC6F" w14:textId="77777777" w:rsidR="0043067A" w:rsidRPr="0043067A" w:rsidRDefault="0043067A" w:rsidP="0043067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74CC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11- GIP:N2021/003414- DIB:N2022/0008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91FA" w14:textId="0A8C3A1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BCB76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3067A" w14:paraId="5B063643" w14:textId="77777777" w:rsidTr="0043067A">
        <w:trPr>
          <w:trHeight w:val="14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58D2" w14:textId="77777777" w:rsidR="0043067A" w:rsidRPr="0043067A" w:rsidRDefault="0043067A" w:rsidP="0043067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500C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03- GIP:N2023/005425- DIB:N2024/0004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BB72" w14:textId="06B29B68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CB25" w14:textId="77777777" w:rsidR="0043067A" w:rsidRPr="0043067A" w:rsidRDefault="0043067A" w:rsidP="005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1E40400" w14:textId="77777777" w:rsidR="0043067A" w:rsidRDefault="0043067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65E8D09" w14:textId="77777777" w:rsidR="0043067A" w:rsidRDefault="0043067A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EEA1FD8" w14:textId="2800BD9B" w:rsidR="0043067A" w:rsidRDefault="0043067A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48AAD355" w14:textId="64BE402C" w:rsidR="0043067A" w:rsidRPr="0010729C" w:rsidRDefault="0043067A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43067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F4CD" w14:textId="77777777" w:rsidR="007E4CEB" w:rsidRDefault="007E4CEB" w:rsidP="00F764B9">
      <w:pPr>
        <w:spacing w:after="0" w:line="240" w:lineRule="auto"/>
      </w:pPr>
      <w:r>
        <w:separator/>
      </w:r>
    </w:p>
  </w:endnote>
  <w:endnote w:type="continuationSeparator" w:id="0">
    <w:p w14:paraId="010CE4CF" w14:textId="77777777" w:rsidR="007E4CEB" w:rsidRDefault="007E4CE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59D5EF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A1F2D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CE53" w14:textId="77777777" w:rsidR="007E4CEB" w:rsidRDefault="007E4CEB" w:rsidP="00F764B9">
      <w:pPr>
        <w:spacing w:after="0" w:line="240" w:lineRule="auto"/>
      </w:pPr>
      <w:r>
        <w:separator/>
      </w:r>
    </w:p>
  </w:footnote>
  <w:footnote w:type="continuationSeparator" w:id="0">
    <w:p w14:paraId="21A6F215" w14:textId="77777777" w:rsidR="007E4CEB" w:rsidRDefault="007E4CE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67C5864"/>
    <w:multiLevelType w:val="hybridMultilevel"/>
    <w:tmpl w:val="65CCC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5"/>
  </w:num>
  <w:num w:numId="18" w16cid:durableId="1162622291">
    <w:abstractNumId w:val="32"/>
  </w:num>
  <w:num w:numId="19" w16cid:durableId="756679728">
    <w:abstractNumId w:val="21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0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7"/>
  </w:num>
  <w:num w:numId="34" w16cid:durableId="189731110">
    <w:abstractNumId w:val="5"/>
  </w:num>
  <w:num w:numId="35" w16cid:durableId="640157230">
    <w:abstractNumId w:val="1"/>
  </w:num>
  <w:num w:numId="36" w16cid:durableId="187191678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067A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4CEB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1F2D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575F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06:27:00Z</cp:lastPrinted>
  <dcterms:created xsi:type="dcterms:W3CDTF">2024-06-19T11:08:00Z</dcterms:created>
  <dcterms:modified xsi:type="dcterms:W3CDTF">2024-06-20T06:27:00Z</dcterms:modified>
</cp:coreProperties>
</file>